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B06A" w14:textId="644973C0" w:rsidR="001E38FE" w:rsidRPr="0013734D" w:rsidRDefault="0068243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kcija 13</w:t>
      </w:r>
      <w:r w:rsidR="0013734D" w:rsidRPr="0013734D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Kon vecnost</w:t>
      </w:r>
    </w:p>
    <w:p w14:paraId="40F784A8" w14:textId="177A334A" w:rsidR="00692935" w:rsidRPr="0013734D" w:rsidRDefault="0068243A" w:rsidP="00692935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Nadez za ko vecnost</w:t>
      </w:r>
    </w:p>
    <w:p w14:paraId="339D70C5" w14:textId="17368412" w:rsidR="0013734D" w:rsidRPr="0013734D" w:rsidRDefault="0013734D" w:rsidP="0013734D">
      <w:pPr>
        <w:ind w:left="360"/>
      </w:pPr>
      <w:r w:rsidRPr="0013734D">
        <w:t>1.</w:t>
      </w:r>
      <w:r w:rsidR="0068243A">
        <w:t>Savo lafi ko nadez tano dendo okolenge kola izbirinena te dozivinen spasonosno odnos e Devleja preku vera ko Isus? Jovan 3:16.</w:t>
      </w:r>
    </w:p>
    <w:p w14:paraId="2F49BC22" w14:textId="727CB066" w:rsidR="0013734D" w:rsidRPr="0013734D" w:rsidRDefault="0013734D" w:rsidP="0013734D">
      <w:pPr>
        <w:ind w:left="360"/>
      </w:pPr>
      <w:r w:rsidRPr="0013734D">
        <w:t xml:space="preserve">2 </w:t>
      </w:r>
      <w:r w:rsidR="0068243A">
        <w:t>Nekoj bih saj te vakerel: ,,Na mangava te zivinav vecno ko sveto perdo grevoja,nasvalipaja thaj meribaja!” Sar bi odgovorinaja ine?</w:t>
      </w:r>
    </w:p>
    <w:p w14:paraId="6FCE089E" w14:textId="0A37D08A" w:rsidR="0013734D" w:rsidRPr="0013734D" w:rsidRDefault="0013734D" w:rsidP="0013734D">
      <w:pPr>
        <w:ind w:left="360"/>
      </w:pPr>
      <w:r w:rsidRPr="0013734D">
        <w:t>3.</w:t>
      </w:r>
      <w:r w:rsidR="0068243A">
        <w:t>Savo prorostvo denga o apostol Petar za amari nadez za vecnost</w:t>
      </w:r>
      <w:r w:rsidRPr="0013734D">
        <w:t>? 2</w:t>
      </w:r>
      <w:r w:rsidR="0068243A">
        <w:t xml:space="preserve"> Petrovo </w:t>
      </w:r>
      <w:r w:rsidRPr="0013734D">
        <w:t>3:13</w:t>
      </w:r>
    </w:p>
    <w:p w14:paraId="568FEE0F" w14:textId="2E76BB99" w:rsidR="0013734D" w:rsidRDefault="0013734D" w:rsidP="0013734D">
      <w:r>
        <w:t xml:space="preserve">      </w:t>
      </w:r>
      <w:r w:rsidRPr="0013734D">
        <w:t>4.</w:t>
      </w:r>
      <w:r w:rsidR="0068243A">
        <w:t>Spored o psalmisti, savo ka ovel amaro vecno zivoto e Devleja</w:t>
      </w:r>
      <w:r w:rsidRPr="0013734D">
        <w:t xml:space="preserve">? </w:t>
      </w:r>
      <w:r w:rsidR="0068243A">
        <w:t>Psalam</w:t>
      </w:r>
      <w:r w:rsidRPr="0013734D">
        <w:t xml:space="preserve"> 16:11</w:t>
      </w:r>
    </w:p>
    <w:p w14:paraId="75CEE4A5" w14:textId="77777777" w:rsidR="0013734D" w:rsidRPr="0013734D" w:rsidRDefault="0013734D" w:rsidP="0013734D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547254A7" w14:textId="39E5B8AC" w:rsidR="00692935" w:rsidRPr="0013734D" w:rsidRDefault="0068243A" w:rsidP="0013734D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Otkrovenie za amaro vecno zivoto E Devleja</w:t>
      </w:r>
    </w:p>
    <w:p w14:paraId="74EBAA8F" w14:textId="1959616D" w:rsidR="0013734D" w:rsidRDefault="0068243A" w:rsidP="0013734D">
      <w:pPr>
        <w:pStyle w:val="Prrafodelista"/>
        <w:numPr>
          <w:ilvl w:val="0"/>
          <w:numId w:val="10"/>
        </w:numPr>
      </w:pPr>
      <w:r>
        <w:t>Savo otkrovenie ine dendo e apostolese Jovanese za nevo nebo thaj nevi puv</w:t>
      </w:r>
      <w:r w:rsidR="0013734D">
        <w:t xml:space="preserve">? </w:t>
      </w:r>
      <w:r>
        <w:t>Otkrovenie</w:t>
      </w:r>
      <w:r w:rsidR="0013734D">
        <w:t xml:space="preserve"> 21:1–5</w:t>
      </w:r>
    </w:p>
    <w:p w14:paraId="41C35574" w14:textId="77777777" w:rsidR="0013734D" w:rsidRDefault="0013734D" w:rsidP="0013734D">
      <w:pPr>
        <w:pStyle w:val="Prrafodelista"/>
        <w:ind w:left="1080"/>
      </w:pPr>
    </w:p>
    <w:p w14:paraId="7CFD34A7" w14:textId="23454003" w:rsidR="0013734D" w:rsidRDefault="0068243A" w:rsidP="0013734D">
      <w:pPr>
        <w:pStyle w:val="Prrafodelista"/>
        <w:numPr>
          <w:ilvl w:val="0"/>
          <w:numId w:val="10"/>
        </w:numPr>
      </w:pPr>
      <w:r>
        <w:t>Savo dopolnitelno otkrovenie ine dendo e apostolese e Jovanese za amaro vecno zivoto e Devleja</w:t>
      </w:r>
      <w:r w:rsidR="0013734D">
        <w:t xml:space="preserve">? </w:t>
      </w:r>
      <w:r>
        <w:t>Otkrovenie</w:t>
      </w:r>
      <w:r w:rsidR="0013734D">
        <w:t xml:space="preserve"> 22:1-5, 7:13-17</w:t>
      </w:r>
    </w:p>
    <w:p w14:paraId="32302B63" w14:textId="77777777" w:rsidR="0013734D" w:rsidRDefault="0013734D" w:rsidP="0013734D">
      <w:pPr>
        <w:pStyle w:val="Prrafodelista"/>
        <w:ind w:left="1080"/>
      </w:pPr>
    </w:p>
    <w:p w14:paraId="7B31F10D" w14:textId="166D7E9C" w:rsidR="0013734D" w:rsidRDefault="0068243A" w:rsidP="0013734D">
      <w:pPr>
        <w:pStyle w:val="Prrafodelista"/>
        <w:numPr>
          <w:ilvl w:val="0"/>
          <w:numId w:val="10"/>
        </w:numPr>
      </w:pPr>
      <w:r>
        <w:t>Savo tano tumaro odgovor ko akava otkrovenie za amaro vecno zivoto e Devleja</w:t>
      </w:r>
      <w:r w:rsidR="0013734D">
        <w:t>?</w:t>
      </w:r>
    </w:p>
    <w:p w14:paraId="59363992" w14:textId="77777777" w:rsidR="0013734D" w:rsidRDefault="0013734D" w:rsidP="0013734D">
      <w:pPr>
        <w:pStyle w:val="Prrafodelista"/>
        <w:ind w:left="1080"/>
      </w:pPr>
    </w:p>
    <w:p w14:paraId="65C0E27A" w14:textId="092CD896" w:rsidR="0013734D" w:rsidRPr="0013734D" w:rsidRDefault="0068243A" w:rsidP="0013734D">
      <w:pPr>
        <w:pStyle w:val="Prrafodelista"/>
        <w:numPr>
          <w:ilvl w:val="0"/>
          <w:numId w:val="10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t>Ki svetlina ki amari slavno sudbina te nakava i vecnost e Devleja, sose o sovet taro aposto lPavle ci ko hristijanija thaj Kolosanija tano odozom relevantno za amaro zivoto avdive</w:t>
      </w:r>
      <w:r w:rsidR="0013734D">
        <w:t xml:space="preserve">? </w:t>
      </w:r>
      <w:r>
        <w:t>Kolosjanite</w:t>
      </w:r>
      <w:r w:rsidR="0013734D">
        <w:t xml:space="preserve"> 3:2</w:t>
      </w:r>
    </w:p>
    <w:p w14:paraId="1A2E6AF9" w14:textId="77777777" w:rsidR="0013734D" w:rsidRPr="0013734D" w:rsidRDefault="0013734D" w:rsidP="0013734D">
      <w:pPr>
        <w:pStyle w:val="Prrafodelista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550E21AA" w14:textId="77777777" w:rsidR="0013734D" w:rsidRPr="0013734D" w:rsidRDefault="0013734D" w:rsidP="0013734D">
      <w:pPr>
        <w:pStyle w:val="Prrafodelista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7758CA0D" w14:textId="074108BA" w:rsidR="00692935" w:rsidRPr="0013734D" w:rsidRDefault="0068243A" w:rsidP="0013734D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Anava pisime ko Lil taro Zivoto e Bakreso</w:t>
      </w:r>
    </w:p>
    <w:p w14:paraId="75E26DDD" w14:textId="406D4A3E" w:rsidR="0013734D" w:rsidRDefault="0068243A" w:rsidP="0013734D">
      <w:pPr>
        <w:pStyle w:val="Prrafodelista"/>
        <w:numPr>
          <w:ilvl w:val="0"/>
          <w:numId w:val="5"/>
        </w:numPr>
      </w:pPr>
      <w:r>
        <w:t>Tragicno e apostolese Jovanese ine sikavdo deka okola koal frdena o spasonosno odnos e Devleja ko akava zivoto nane te ucestvuinen i raost taro vecno zivoto e Devleja.Otkrovenie</w:t>
      </w:r>
      <w:r w:rsidR="0013734D">
        <w:t xml:space="preserve"> 20:11-15, 21:7-8</w:t>
      </w:r>
    </w:p>
    <w:p w14:paraId="0A9DABE1" w14:textId="77777777" w:rsidR="0013734D" w:rsidRDefault="0013734D" w:rsidP="0013734D">
      <w:pPr>
        <w:pStyle w:val="Prrafodelista"/>
      </w:pPr>
    </w:p>
    <w:p w14:paraId="5DD77C20" w14:textId="31490855" w:rsidR="0013734D" w:rsidRDefault="0068243A" w:rsidP="0013734D">
      <w:pPr>
        <w:pStyle w:val="Prrafodelista"/>
        <w:numPr>
          <w:ilvl w:val="0"/>
          <w:numId w:val="5"/>
        </w:numPr>
      </w:pPr>
      <w:r>
        <w:t>Nekoj bi saj te vakerel: ,,Me kergum nesave taro odola grevija. Dali odova znacinela deka ka ovav isklucimo taro radostija taro vecno zivoto e Devleja?” Kova lafi taro ndez spodelina o apostol Pavle ko</w:t>
      </w:r>
      <w:r w:rsidR="0013734D">
        <w:t xml:space="preserve"> 1. </w:t>
      </w:r>
      <w:r>
        <w:t>Korintjanite</w:t>
      </w:r>
      <w:r w:rsidR="0013734D">
        <w:t xml:space="preserve"> 6:9-11?</w:t>
      </w:r>
    </w:p>
    <w:p w14:paraId="2EC1C9F8" w14:textId="77777777" w:rsidR="0013734D" w:rsidRDefault="0013734D" w:rsidP="0013734D">
      <w:pPr>
        <w:pStyle w:val="Prrafodelista"/>
      </w:pPr>
    </w:p>
    <w:p w14:paraId="5B6DE99D" w14:textId="3439265F" w:rsidR="0013734D" w:rsidRDefault="0068243A" w:rsidP="0013734D">
      <w:pPr>
        <w:pStyle w:val="Prrafodelista"/>
        <w:numPr>
          <w:ilvl w:val="0"/>
          <w:numId w:val="5"/>
        </w:numPr>
      </w:pPr>
      <w:r>
        <w:t>O Lil Otkrovenie vakerela za o anava pisime ko Lil taro zivoto e Bakreso</w:t>
      </w:r>
      <w:r w:rsidR="0013734D">
        <w:t xml:space="preserve"> (</w:t>
      </w:r>
      <w:r>
        <w:t>Otkrovenie</w:t>
      </w:r>
      <w:r w:rsidR="0013734D">
        <w:t xml:space="preserve"> 21:27). </w:t>
      </w:r>
      <w:r>
        <w:t>Keda jek anav tari jek licnost pisimo ko Lil taro zivoto e Bakreso</w:t>
      </w:r>
      <w:r w:rsidR="0013734D">
        <w:t xml:space="preserve">? </w:t>
      </w:r>
      <w:r>
        <w:t>Jovan</w:t>
      </w:r>
      <w:r w:rsidR="0013734D">
        <w:t xml:space="preserve"> 10:10, 14:6, итн.</w:t>
      </w:r>
    </w:p>
    <w:p w14:paraId="22A8008E" w14:textId="77777777" w:rsidR="0013734D" w:rsidRDefault="0013734D" w:rsidP="0013734D">
      <w:pPr>
        <w:pStyle w:val="Prrafodelista"/>
      </w:pPr>
    </w:p>
    <w:p w14:paraId="222A1D3B" w14:textId="4E4DA3F1" w:rsidR="0013734D" w:rsidRDefault="0068243A" w:rsidP="0013734D">
      <w:pPr>
        <w:pStyle w:val="Prrafodelista"/>
        <w:numPr>
          <w:ilvl w:val="0"/>
          <w:numId w:val="5"/>
        </w:numPr>
      </w:pPr>
      <w:r>
        <w:t>Keda em sukar vreme te prifatinen o daro taro spasenije preku i vera ko Isus thaj tumaro anav te ovel pisimo ko Lil taro zivoto e Bakreso</w:t>
      </w:r>
      <w:r w:rsidR="0013734D">
        <w:t xml:space="preserve">? </w:t>
      </w:r>
      <w:r>
        <w:t>(</w:t>
      </w:r>
      <w:r w:rsidR="0013734D">
        <w:t xml:space="preserve">2 </w:t>
      </w:r>
      <w:r>
        <w:t xml:space="preserve">Korintjanite </w:t>
      </w:r>
      <w:r w:rsidR="0013734D">
        <w:t>6:1-2</w:t>
      </w:r>
      <w:r>
        <w:t>)</w:t>
      </w:r>
    </w:p>
    <w:p w14:paraId="44B02B83" w14:textId="77777777" w:rsidR="0013734D" w:rsidRDefault="0013734D" w:rsidP="0013734D">
      <w:pPr>
        <w:pStyle w:val="Prrafodelista"/>
      </w:pPr>
    </w:p>
    <w:p w14:paraId="35821A94" w14:textId="26D6D888" w:rsidR="0013734D" w:rsidRDefault="0068243A" w:rsidP="0013734D">
      <w:pPr>
        <w:pStyle w:val="Prrafodelista"/>
        <w:numPr>
          <w:ilvl w:val="0"/>
          <w:numId w:val="5"/>
        </w:numPr>
      </w:pPr>
      <w:r>
        <w:t xml:space="preserve">Save tane nesave neverojatna licnostija ki Biblija kase anava tane pisime ko Lil taro zivoto e Bakreso? (O Cor </w:t>
      </w:r>
      <w:r w:rsidR="00BB2F55">
        <w:t>ko krsto pase ko Isus, o manus oslobodimo taro legija demojna, Marija Magdalena, Savle taro Tars, i.t.n.)</w:t>
      </w:r>
    </w:p>
    <w:p w14:paraId="5B427F5F" w14:textId="77777777" w:rsidR="0013734D" w:rsidRDefault="0013734D" w:rsidP="0013734D">
      <w:pPr>
        <w:pStyle w:val="Prrafodelista"/>
      </w:pPr>
    </w:p>
    <w:p w14:paraId="4CE8E117" w14:textId="0E1A7B9F" w:rsidR="00692935" w:rsidRPr="0013734D" w:rsidRDefault="00BB2F55" w:rsidP="0013734D">
      <w:pPr>
        <w:pStyle w:val="Prrafodelista"/>
        <w:numPr>
          <w:ilvl w:val="0"/>
          <w:numId w:val="5"/>
        </w:numPr>
        <w:contextualSpacing w:val="0"/>
      </w:pPr>
      <w:r>
        <w:t>Dali nekad tano kasno te prifatinelpe e Devlesi pokana te nakavelpe o vecnost Oleja?</w:t>
      </w:r>
      <w:r w:rsidR="0013734D">
        <w:t xml:space="preserve">? </w:t>
      </w:r>
      <w:r>
        <w:t>Otkrovenie</w:t>
      </w:r>
      <w:r w:rsidR="0013734D">
        <w:t xml:space="preserve"> 22:17, </w:t>
      </w:r>
      <w:r>
        <w:t>Evreite</w:t>
      </w:r>
      <w:r w:rsidR="0013734D">
        <w:t xml:space="preserve"> 3:7-8</w:t>
      </w:r>
    </w:p>
    <w:sectPr w:rsidR="00692935" w:rsidRPr="0013734D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48ED"/>
    <w:multiLevelType w:val="hybridMultilevel"/>
    <w:tmpl w:val="C9B49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6CBB"/>
    <w:multiLevelType w:val="hybridMultilevel"/>
    <w:tmpl w:val="C1323446"/>
    <w:lvl w:ilvl="0" w:tplc="21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A66F7"/>
    <w:multiLevelType w:val="hybridMultilevel"/>
    <w:tmpl w:val="5414E7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F2733"/>
    <w:multiLevelType w:val="hybridMultilevel"/>
    <w:tmpl w:val="391EA718"/>
    <w:lvl w:ilvl="0" w:tplc="D32A8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6B6D"/>
    <w:multiLevelType w:val="hybridMultilevel"/>
    <w:tmpl w:val="1DD6E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D3D75"/>
    <w:multiLevelType w:val="hybridMultilevel"/>
    <w:tmpl w:val="F0A45B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D2A4B"/>
    <w:multiLevelType w:val="hybridMultilevel"/>
    <w:tmpl w:val="3C54C618"/>
    <w:lvl w:ilvl="0" w:tplc="92ECD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492F6D"/>
    <w:multiLevelType w:val="hybridMultilevel"/>
    <w:tmpl w:val="A01A764A"/>
    <w:lvl w:ilvl="0" w:tplc="D32A8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8172B5"/>
    <w:multiLevelType w:val="hybridMultilevel"/>
    <w:tmpl w:val="9C389918"/>
    <w:lvl w:ilvl="0" w:tplc="A2E24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A2BB6"/>
    <w:multiLevelType w:val="hybridMultilevel"/>
    <w:tmpl w:val="3CE44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80800">
    <w:abstractNumId w:val="2"/>
  </w:num>
  <w:num w:numId="2" w16cid:durableId="1677416917">
    <w:abstractNumId w:val="9"/>
  </w:num>
  <w:num w:numId="3" w16cid:durableId="654840214">
    <w:abstractNumId w:val="4"/>
  </w:num>
  <w:num w:numId="4" w16cid:durableId="588925675">
    <w:abstractNumId w:val="5"/>
  </w:num>
  <w:num w:numId="5" w16cid:durableId="464128400">
    <w:abstractNumId w:val="0"/>
  </w:num>
  <w:num w:numId="6" w16cid:durableId="589125599">
    <w:abstractNumId w:val="1"/>
  </w:num>
  <w:num w:numId="7" w16cid:durableId="1616061097">
    <w:abstractNumId w:val="7"/>
  </w:num>
  <w:num w:numId="8" w16cid:durableId="411663466">
    <w:abstractNumId w:val="3"/>
  </w:num>
  <w:num w:numId="9" w16cid:durableId="1407268482">
    <w:abstractNumId w:val="6"/>
  </w:num>
  <w:num w:numId="10" w16cid:durableId="1345789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35"/>
    <w:rsid w:val="000A62FB"/>
    <w:rsid w:val="001109FA"/>
    <w:rsid w:val="0011113A"/>
    <w:rsid w:val="0013734D"/>
    <w:rsid w:val="001B738E"/>
    <w:rsid w:val="001E38FE"/>
    <w:rsid w:val="002466FB"/>
    <w:rsid w:val="00254AB5"/>
    <w:rsid w:val="002F15B6"/>
    <w:rsid w:val="003130D3"/>
    <w:rsid w:val="0034078B"/>
    <w:rsid w:val="003E0D59"/>
    <w:rsid w:val="004710B6"/>
    <w:rsid w:val="004B037C"/>
    <w:rsid w:val="004E278A"/>
    <w:rsid w:val="0053112F"/>
    <w:rsid w:val="00555C58"/>
    <w:rsid w:val="0068243A"/>
    <w:rsid w:val="00692935"/>
    <w:rsid w:val="006D0C64"/>
    <w:rsid w:val="007D2AC0"/>
    <w:rsid w:val="00810FAF"/>
    <w:rsid w:val="00893E38"/>
    <w:rsid w:val="0089785B"/>
    <w:rsid w:val="00911C1A"/>
    <w:rsid w:val="009953E0"/>
    <w:rsid w:val="009A2217"/>
    <w:rsid w:val="009D1D38"/>
    <w:rsid w:val="009E08ED"/>
    <w:rsid w:val="009F0418"/>
    <w:rsid w:val="00AE3F44"/>
    <w:rsid w:val="00AF79A3"/>
    <w:rsid w:val="00B03325"/>
    <w:rsid w:val="00B60351"/>
    <w:rsid w:val="00BB2F55"/>
    <w:rsid w:val="00BB6268"/>
    <w:rsid w:val="00C125C7"/>
    <w:rsid w:val="00C7028F"/>
    <w:rsid w:val="00C811DF"/>
    <w:rsid w:val="00C82E98"/>
    <w:rsid w:val="00CC041C"/>
    <w:rsid w:val="00CC2EF1"/>
    <w:rsid w:val="00CF0203"/>
    <w:rsid w:val="00D05CE0"/>
    <w:rsid w:val="00D25375"/>
    <w:rsid w:val="00D3240D"/>
    <w:rsid w:val="00D908EA"/>
    <w:rsid w:val="00DF2842"/>
    <w:rsid w:val="00E32143"/>
    <w:rsid w:val="00E92495"/>
    <w:rsid w:val="00E94351"/>
    <w:rsid w:val="00EB0774"/>
    <w:rsid w:val="00EF00BE"/>
    <w:rsid w:val="00EF573F"/>
    <w:rsid w:val="00EF5F86"/>
    <w:rsid w:val="00F03E31"/>
    <w:rsid w:val="00F47617"/>
    <w:rsid w:val="00F92CFE"/>
    <w:rsid w:val="00FA10D1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4689"/>
  <w15:chartTrackingRefBased/>
  <w15:docId w15:val="{27C4AA9D-D910-4F6F-8231-CFFC5965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2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2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2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2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2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2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2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2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2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2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29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29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29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29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29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29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2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2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2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2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29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29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29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2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29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2935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E943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F75E-4F79-4E85-B632-BA6DE2A6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cp:lastPrinted>2026-03-20T10:05:00Z</cp:lastPrinted>
  <dcterms:created xsi:type="dcterms:W3CDTF">2026-06-08T15:39:00Z</dcterms:created>
  <dcterms:modified xsi:type="dcterms:W3CDTF">2026-06-08T15:39:00Z</dcterms:modified>
</cp:coreProperties>
</file>